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6AF4F" w14:textId="47ED7E71" w:rsidR="00EE2FBD" w:rsidRPr="00D86A70" w:rsidRDefault="00EE2FBD" w:rsidP="00496F39">
      <w:pPr>
        <w:pStyle w:val="Naglaencitat"/>
        <w:rPr>
          <w:rStyle w:val="Naglaeno"/>
          <w:i w:val="0"/>
          <w:iCs w:val="0"/>
          <w:color w:val="auto"/>
          <w:sz w:val="28"/>
          <w:szCs w:val="28"/>
        </w:rPr>
      </w:pPr>
      <w:r w:rsidRPr="00D86A70">
        <w:rPr>
          <w:rStyle w:val="Naglaeno"/>
          <w:i w:val="0"/>
          <w:iCs w:val="0"/>
          <w:color w:val="auto"/>
          <w:sz w:val="28"/>
          <w:szCs w:val="28"/>
        </w:rPr>
        <w:t>IZJAVA O DAVANJU SUGLASNOSTI ZA KORIŠTENJE OSOBNIH PODATAKA</w:t>
      </w:r>
      <w:r w:rsidR="007F455B" w:rsidRPr="00D86A70">
        <w:rPr>
          <w:rStyle w:val="Naglaeno"/>
          <w:i w:val="0"/>
          <w:iCs w:val="0"/>
          <w:color w:val="auto"/>
          <w:sz w:val="28"/>
          <w:szCs w:val="28"/>
        </w:rPr>
        <w:t xml:space="preserve"> U SVRHU PROVOĐENJA MANIFESTACIJE </w:t>
      </w:r>
      <w:r w:rsidR="007F455B" w:rsidRPr="00D86A70">
        <w:rPr>
          <w:rStyle w:val="Naglaeno"/>
          <w:color w:val="auto"/>
          <w:sz w:val="28"/>
          <w:szCs w:val="28"/>
        </w:rPr>
        <w:t>OKOLOTORN</w:t>
      </w:r>
      <w:r w:rsidR="00D86A70" w:rsidRPr="00D86A70">
        <w:rPr>
          <w:rStyle w:val="Naglaeno"/>
          <w:color w:val="auto"/>
          <w:sz w:val="28"/>
          <w:szCs w:val="28"/>
        </w:rPr>
        <w:t>O</w:t>
      </w:r>
      <w:r w:rsidR="00DB67E4">
        <w:rPr>
          <w:rStyle w:val="Naglaeno"/>
          <w:i w:val="0"/>
          <w:iCs w:val="0"/>
          <w:color w:val="auto"/>
          <w:sz w:val="28"/>
          <w:szCs w:val="28"/>
        </w:rPr>
        <w:t xml:space="preserve"> U 2022</w:t>
      </w:r>
      <w:r w:rsidR="00D86A70" w:rsidRPr="00D86A70">
        <w:rPr>
          <w:rStyle w:val="Naglaeno"/>
          <w:i w:val="0"/>
          <w:iCs w:val="0"/>
          <w:color w:val="auto"/>
          <w:sz w:val="28"/>
          <w:szCs w:val="28"/>
        </w:rPr>
        <w:t>. GODINI</w:t>
      </w:r>
    </w:p>
    <w:p w14:paraId="04301AB5" w14:textId="77777777" w:rsidR="00496F39" w:rsidRDefault="00496F39" w:rsidP="00483DA2">
      <w:pPr>
        <w:spacing w:line="360" w:lineRule="auto"/>
        <w:jc w:val="both"/>
      </w:pPr>
    </w:p>
    <w:p w14:paraId="447D3D4A" w14:textId="77777777" w:rsidR="00EE2FBD" w:rsidRDefault="007F455B" w:rsidP="00483DA2">
      <w:pPr>
        <w:spacing w:line="360" w:lineRule="auto"/>
        <w:jc w:val="both"/>
      </w:pPr>
      <w:r>
        <w:t xml:space="preserve">Za potrebe provedbe manifestacije </w:t>
      </w:r>
      <w:proofErr w:type="spellStart"/>
      <w:r w:rsidRPr="00D576F7">
        <w:rPr>
          <w:i/>
          <w:iCs/>
        </w:rPr>
        <w:t>Okolotorno</w:t>
      </w:r>
      <w:proofErr w:type="spellEnd"/>
      <w:r>
        <w:t xml:space="preserve"> potvrđujem </w:t>
      </w:r>
      <w:r w:rsidR="00EE2FBD">
        <w:t xml:space="preserve">sljedeće: </w:t>
      </w:r>
    </w:p>
    <w:p w14:paraId="13A507D1" w14:textId="77777777" w:rsidR="00483DA2" w:rsidRDefault="00EE2FBD" w:rsidP="00483DA2">
      <w:pPr>
        <w:pStyle w:val="Odlomakpopisa"/>
        <w:numPr>
          <w:ilvl w:val="0"/>
          <w:numId w:val="1"/>
        </w:numPr>
        <w:spacing w:line="360" w:lineRule="auto"/>
        <w:jc w:val="both"/>
      </w:pPr>
      <w:r>
        <w:t>SUGLASAN SAM / NISAM SUGLASAN (obavezno z</w:t>
      </w:r>
      <w:r w:rsidR="007F455B">
        <w:t>aokružiti) da se  osobni</w:t>
      </w:r>
      <w:r w:rsidR="00446EBE">
        <w:t xml:space="preserve"> podaci</w:t>
      </w:r>
      <w:r w:rsidR="007F455B">
        <w:t xml:space="preserve"> </w:t>
      </w:r>
      <w:r>
        <w:t>sadrž</w:t>
      </w:r>
      <w:r w:rsidR="007F455B">
        <w:t xml:space="preserve">ani u prijavi  za sudjelovanje na manifestaciji </w:t>
      </w:r>
      <w:proofErr w:type="spellStart"/>
      <w:r w:rsidR="007F455B" w:rsidRPr="00D576F7">
        <w:rPr>
          <w:i/>
          <w:iCs/>
        </w:rPr>
        <w:t>Okolotorno</w:t>
      </w:r>
      <w:proofErr w:type="spellEnd"/>
      <w:r w:rsidR="007F455B">
        <w:t xml:space="preserve"> kao i sva </w:t>
      </w:r>
      <w:r w:rsidR="00446EBE">
        <w:t>eventualno</w:t>
      </w:r>
      <w:r w:rsidR="007F455B">
        <w:t xml:space="preserve"> naknadno dostavljena dokumentacija koja je potrebna</w:t>
      </w:r>
      <w:r w:rsidR="00446EBE">
        <w:t xml:space="preserve"> za sklapanje ugovora, uplatu i </w:t>
      </w:r>
      <w:r w:rsidR="007F455B">
        <w:t>povrat akontacije</w:t>
      </w:r>
      <w:r w:rsidR="00446EBE">
        <w:t xml:space="preserve"> kao</w:t>
      </w:r>
      <w:r w:rsidR="007F455B">
        <w:t xml:space="preserve"> </w:t>
      </w:r>
      <w:r w:rsidR="00446EBE">
        <w:t xml:space="preserve">i sve ostale aktivnosti prilikom provođenja manifestacije </w:t>
      </w:r>
      <w:r w:rsidR="003B42D7">
        <w:t>obrađuju</w:t>
      </w:r>
      <w:r w:rsidR="00483DA2">
        <w:t xml:space="preserve"> od strane Grada Novog Vinodolskog isključivo u </w:t>
      </w:r>
      <w:r w:rsidR="00446EBE">
        <w:t xml:space="preserve">navedenu </w:t>
      </w:r>
      <w:bookmarkStart w:id="0" w:name="_GoBack"/>
      <w:bookmarkEnd w:id="0"/>
      <w:r w:rsidR="00483DA2">
        <w:t>svrhu</w:t>
      </w:r>
      <w:r w:rsidR="00446EBE">
        <w:t xml:space="preserve">. </w:t>
      </w:r>
      <w:r w:rsidR="00483DA2">
        <w:t xml:space="preserve"> </w:t>
      </w:r>
    </w:p>
    <w:p w14:paraId="3D299ECA" w14:textId="77777777" w:rsidR="00496F39" w:rsidRDefault="00496F39" w:rsidP="00496F39">
      <w:pPr>
        <w:pStyle w:val="Odlomakpopisa"/>
        <w:spacing w:line="360" w:lineRule="auto"/>
        <w:ind w:left="1080"/>
        <w:jc w:val="both"/>
      </w:pPr>
    </w:p>
    <w:p w14:paraId="00BD7843" w14:textId="77777777" w:rsidR="00EE2FBD" w:rsidRDefault="00EE2FBD" w:rsidP="00EE2FBD">
      <w:pPr>
        <w:pStyle w:val="Odlomakpopisa"/>
        <w:numPr>
          <w:ilvl w:val="0"/>
          <w:numId w:val="1"/>
        </w:numPr>
        <w:spacing w:line="360" w:lineRule="auto"/>
        <w:jc w:val="both"/>
      </w:pPr>
      <w:r>
        <w:t xml:space="preserve">SUGLASAN SAM / NISAM SUGLASAN (obavezno zaokružiti) da se </w:t>
      </w:r>
      <w:r w:rsidR="00446EBE">
        <w:t xml:space="preserve">tijekom razdoblja provedbe manifestacije </w:t>
      </w:r>
      <w:proofErr w:type="spellStart"/>
      <w:r w:rsidR="00446EBE">
        <w:t>Okolotorno</w:t>
      </w:r>
      <w:proofErr w:type="spellEnd"/>
      <w:r w:rsidR="00446EBE">
        <w:t xml:space="preserve"> u svrhu javne komunikacije </w:t>
      </w:r>
      <w:r w:rsidR="00496F39">
        <w:t>objavljuju fotografije</w:t>
      </w:r>
      <w:r w:rsidR="00446EBE">
        <w:t xml:space="preserve"> </w:t>
      </w:r>
      <w:r>
        <w:t>na službenoj internetskoj i Faceb</w:t>
      </w:r>
      <w:r w:rsidR="00496F39">
        <w:t>ook stranici, u medijima i sl.</w:t>
      </w:r>
      <w:r w:rsidR="00446EBE">
        <w:t xml:space="preserve"> *</w:t>
      </w:r>
    </w:p>
    <w:p w14:paraId="7FBB63C0" w14:textId="77777777" w:rsidR="00EE2FBD" w:rsidRDefault="00EE2FBD" w:rsidP="00EE2FBD"/>
    <w:p w14:paraId="52EEAC8B" w14:textId="77777777" w:rsidR="00EE2FBD" w:rsidRDefault="00446EBE" w:rsidP="00446EBE">
      <w:r>
        <w:t>Ova privola je dana dobrovoljno</w:t>
      </w:r>
      <w:r w:rsidR="00A65939">
        <w:t xml:space="preserve"> te sam upoznat da je u svakom trenutku mogu povući i zatražiti prestanak daljnje obrade mojih podataka</w:t>
      </w:r>
      <w:r>
        <w:t>.</w:t>
      </w:r>
    </w:p>
    <w:p w14:paraId="295E362D" w14:textId="77777777" w:rsidR="00A65939" w:rsidRDefault="00A65939" w:rsidP="00446EBE"/>
    <w:p w14:paraId="1E51227C" w14:textId="77777777" w:rsidR="00A65939" w:rsidRDefault="00A65939" w:rsidP="00446EBE"/>
    <w:p w14:paraId="29A4A320" w14:textId="77777777" w:rsidR="00EE2FBD" w:rsidRDefault="00EE2FBD" w:rsidP="00EE2FBD"/>
    <w:p w14:paraId="2C12BF52" w14:textId="77777777" w:rsidR="00EE2FBD" w:rsidRDefault="003B42D7" w:rsidP="00EE2FB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643C9" wp14:editId="05333916">
                <wp:simplePos x="0" y="0"/>
                <wp:positionH relativeFrom="column">
                  <wp:posOffset>-52070</wp:posOffset>
                </wp:positionH>
                <wp:positionV relativeFrom="paragraph">
                  <wp:posOffset>154304</wp:posOffset>
                </wp:positionV>
                <wp:extent cx="1504950" cy="9525"/>
                <wp:effectExtent l="0" t="0" r="19050" b="28575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B62F82" id="Ravni poveznik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2.15pt" to="114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483DA2">
        <w:t xml:space="preserve">                                                                                                     </w:t>
      </w:r>
      <w:r w:rsidR="00446EBE">
        <w:t xml:space="preserve">            </w:t>
      </w:r>
      <w:r w:rsidR="00483DA2">
        <w:t xml:space="preserve">      </w:t>
      </w:r>
      <w:r>
        <w:t xml:space="preserve">          </w:t>
      </w:r>
      <w:r w:rsidR="00483DA2">
        <w:t xml:space="preserve">  </w:t>
      </w:r>
      <w:r w:rsidR="00EE2FBD">
        <w:t xml:space="preserve">_______________________ </w:t>
      </w:r>
    </w:p>
    <w:p w14:paraId="66426535" w14:textId="77777777" w:rsidR="003B42D7" w:rsidRDefault="003B42D7" w:rsidP="003B42D7">
      <w:r>
        <w:t xml:space="preserve">             Datum                                                                                                               Potpis davatelja izjave</w:t>
      </w:r>
    </w:p>
    <w:p w14:paraId="1C3199D8" w14:textId="77777777" w:rsidR="00EE2FBD" w:rsidRDefault="00EE2FBD" w:rsidP="00EE2FBD"/>
    <w:p w14:paraId="35E7A30D" w14:textId="77777777" w:rsidR="003B42D7" w:rsidRDefault="00483DA2" w:rsidP="00EE2FBD">
      <w:r>
        <w:t xml:space="preserve">                                                                                       </w:t>
      </w:r>
      <w:r w:rsidR="003B42D7">
        <w:t xml:space="preserve">                               </w:t>
      </w:r>
    </w:p>
    <w:p w14:paraId="1266EA50" w14:textId="77777777" w:rsidR="00EE2FBD" w:rsidRDefault="00EE2FBD" w:rsidP="00EE2FBD"/>
    <w:p w14:paraId="1137C892" w14:textId="77777777" w:rsidR="00A33C3E" w:rsidRDefault="00A33C3E" w:rsidP="00EE2FBD"/>
    <w:sectPr w:rsidR="00A33C3E" w:rsidSect="00496F39">
      <w:headerReference w:type="default" r:id="rId8"/>
      <w:footerReference w:type="default" r:id="rId9"/>
      <w:pgSz w:w="11906" w:h="16838"/>
      <w:pgMar w:top="1417" w:right="1417" w:bottom="1417" w:left="1417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ADA48" w14:textId="77777777" w:rsidR="00141F2A" w:rsidRDefault="00141F2A" w:rsidP="00496F39">
      <w:pPr>
        <w:spacing w:after="0" w:line="240" w:lineRule="auto"/>
      </w:pPr>
      <w:r>
        <w:separator/>
      </w:r>
    </w:p>
  </w:endnote>
  <w:endnote w:type="continuationSeparator" w:id="0">
    <w:p w14:paraId="5F20B3DB" w14:textId="77777777" w:rsidR="00141F2A" w:rsidRDefault="00141F2A" w:rsidP="0049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62171" w14:textId="77777777" w:rsidR="00496F39" w:rsidRPr="00496F39" w:rsidRDefault="00496F39">
    <w:pPr>
      <w:pStyle w:val="Podnoje"/>
      <w:rPr>
        <w:i/>
      </w:rPr>
    </w:pPr>
    <w:r>
      <w:t>*</w:t>
    </w:r>
    <w:r w:rsidRPr="00496F39">
      <w:rPr>
        <w:i/>
      </w:rPr>
      <w:t>Izrazi koji se koriste u ovoj Izjavi upotrjebljeni su neutralno i odnose se na oba spola</w:t>
    </w:r>
  </w:p>
  <w:p w14:paraId="032DB15D" w14:textId="77777777" w:rsidR="00496F39" w:rsidRDefault="00496F3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F3F56" w14:textId="77777777" w:rsidR="00141F2A" w:rsidRDefault="00141F2A" w:rsidP="00496F39">
      <w:pPr>
        <w:spacing w:after="0" w:line="240" w:lineRule="auto"/>
      </w:pPr>
      <w:r>
        <w:separator/>
      </w:r>
    </w:p>
  </w:footnote>
  <w:footnote w:type="continuationSeparator" w:id="0">
    <w:p w14:paraId="6F225EDB" w14:textId="77777777" w:rsidR="00141F2A" w:rsidRDefault="00141F2A" w:rsidP="0049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82292" w14:textId="77777777" w:rsidR="00496F39" w:rsidRDefault="00496F3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6BEA787D" wp14:editId="1D1D330F">
          <wp:simplePos x="0" y="0"/>
          <wp:positionH relativeFrom="column">
            <wp:posOffset>5734685</wp:posOffset>
          </wp:positionH>
          <wp:positionV relativeFrom="paragraph">
            <wp:posOffset>-325755</wp:posOffset>
          </wp:positionV>
          <wp:extent cx="537210" cy="704850"/>
          <wp:effectExtent l="0" t="0" r="0" b="0"/>
          <wp:wrapTight wrapText="bothSides">
            <wp:wrapPolygon edited="0">
              <wp:start x="0" y="0"/>
              <wp:lineTo x="0" y="16930"/>
              <wp:lineTo x="766" y="18681"/>
              <wp:lineTo x="3830" y="21016"/>
              <wp:lineTo x="4596" y="21016"/>
              <wp:lineTo x="16085" y="21016"/>
              <wp:lineTo x="16851" y="21016"/>
              <wp:lineTo x="19915" y="18681"/>
              <wp:lineTo x="20681" y="16930"/>
              <wp:lineTo x="20681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41CD"/>
    <w:multiLevelType w:val="hybridMultilevel"/>
    <w:tmpl w:val="F1F85100"/>
    <w:lvl w:ilvl="0" w:tplc="C8B429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BD"/>
    <w:rsid w:val="00141F2A"/>
    <w:rsid w:val="003B42D7"/>
    <w:rsid w:val="00444E21"/>
    <w:rsid w:val="00446EBE"/>
    <w:rsid w:val="00483DA2"/>
    <w:rsid w:val="00496F39"/>
    <w:rsid w:val="006224AA"/>
    <w:rsid w:val="007F455B"/>
    <w:rsid w:val="00A24539"/>
    <w:rsid w:val="00A33C3E"/>
    <w:rsid w:val="00A65939"/>
    <w:rsid w:val="00AF6E71"/>
    <w:rsid w:val="00D576F7"/>
    <w:rsid w:val="00D86A70"/>
    <w:rsid w:val="00DB67E4"/>
    <w:rsid w:val="00E408F3"/>
    <w:rsid w:val="00EB16D9"/>
    <w:rsid w:val="00EE2FBD"/>
    <w:rsid w:val="00F8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AB275"/>
  <w15:chartTrackingRefBased/>
  <w15:docId w15:val="{36CCB558-46B7-4CB0-B483-42E1A565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455B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483D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83DA2"/>
    <w:rPr>
      <w:i/>
      <w:iCs/>
      <w:color w:val="5B9BD5" w:themeColor="accent1"/>
    </w:rPr>
  </w:style>
  <w:style w:type="paragraph" w:styleId="Zaglavlje">
    <w:name w:val="header"/>
    <w:basedOn w:val="Normal"/>
    <w:link w:val="ZaglavljeChar"/>
    <w:uiPriority w:val="99"/>
    <w:unhideWhenUsed/>
    <w:rsid w:val="0049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6F39"/>
  </w:style>
  <w:style w:type="paragraph" w:styleId="Podnoje">
    <w:name w:val="footer"/>
    <w:basedOn w:val="Normal"/>
    <w:link w:val="PodnojeChar"/>
    <w:uiPriority w:val="99"/>
    <w:unhideWhenUsed/>
    <w:rsid w:val="0049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6F39"/>
  </w:style>
  <w:style w:type="character" w:styleId="Naglaeno">
    <w:name w:val="Strong"/>
    <w:basedOn w:val="Zadanifontodlomka"/>
    <w:uiPriority w:val="22"/>
    <w:qFormat/>
    <w:rsid w:val="00496F3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6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82F4-C148-4DAB-9250-7EA00566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5</cp:revision>
  <cp:lastPrinted>2018-05-28T07:48:00Z</cp:lastPrinted>
  <dcterms:created xsi:type="dcterms:W3CDTF">2021-06-14T07:24:00Z</dcterms:created>
  <dcterms:modified xsi:type="dcterms:W3CDTF">2022-06-02T11:06:00Z</dcterms:modified>
</cp:coreProperties>
</file>